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32" w:tblpY="-10"/>
        <w:tblW w:w="15048" w:type="dxa"/>
        <w:tblLook w:val="01E0"/>
      </w:tblPr>
      <w:tblGrid>
        <w:gridCol w:w="11268"/>
        <w:gridCol w:w="3780"/>
      </w:tblGrid>
      <w:tr w:rsidR="005B4D7E" w:rsidRPr="005B4D7E" w:rsidTr="00660117">
        <w:trPr>
          <w:trHeight w:val="2514"/>
        </w:trPr>
        <w:tc>
          <w:tcPr>
            <w:tcW w:w="11268" w:type="dxa"/>
          </w:tcPr>
          <w:p w:rsidR="005B4D7E" w:rsidRPr="005B4D7E" w:rsidRDefault="00FA0301" w:rsidP="005B4D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е </w:t>
            </w:r>
          </w:p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4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редняя общеобразовательная школа №3»</w:t>
            </w:r>
          </w:p>
          <w:p w:rsidR="005B4D7E" w:rsidRPr="005B4D7E" w:rsidRDefault="00FA0301" w:rsidP="005B4D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(М</w:t>
            </w:r>
            <w:r w:rsidR="005B4D7E" w:rsidRPr="005B4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У «СОШ №3»)                                                                                                                                    </w:t>
            </w:r>
          </w:p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ный </w:t>
            </w:r>
            <w:proofErr w:type="spellStart"/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>., д.46, г</w:t>
            </w:r>
            <w:proofErr w:type="gramStart"/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нск                                                                              </w:t>
            </w:r>
          </w:p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кутская обл., 666301                                                                                                                                                                                             </w:t>
            </w:r>
          </w:p>
          <w:p w:rsidR="005B4D7E" w:rsidRPr="009D15C6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9D1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/</w:t>
            </w:r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>факс</w:t>
            </w:r>
            <w:r w:rsidRPr="009D1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(39553) 5-37-13                                                                                                        </w:t>
            </w:r>
          </w:p>
          <w:p w:rsidR="005B4D7E" w:rsidRPr="009D15C6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B4D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D1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5B4D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D1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B4D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</w:t>
            </w:r>
            <w:r w:rsidRPr="009D1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B4D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ansk</w:t>
            </w:r>
            <w:r w:rsidRPr="009D1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</w:t>
            </w:r>
            <w:r w:rsidRPr="005B4D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9D1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B4D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D1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</w:p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ПО 31351689, ОГРН 1023801911638,                             </w:t>
            </w:r>
          </w:p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>ИНН/КПП 3814003550/381401001</w:t>
            </w:r>
          </w:p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№___________</w:t>
            </w:r>
          </w:p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>На №_______________от_________</w:t>
            </w:r>
          </w:p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80" w:type="dxa"/>
          </w:tcPr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у  МКУ</w:t>
            </w:r>
          </w:p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образования  администрации муниципального образования  «город Саянск»</w:t>
            </w:r>
          </w:p>
          <w:p w:rsidR="005B4D7E" w:rsidRPr="005B4D7E" w:rsidRDefault="005B4D7E" w:rsidP="005B4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7E">
              <w:rPr>
                <w:rFonts w:ascii="Times New Roman" w:eastAsia="Calibri" w:hAnsi="Times New Roman" w:cs="Times New Roman"/>
                <w:sz w:val="24"/>
                <w:szCs w:val="24"/>
              </w:rPr>
              <w:t>Безродных О. В.</w:t>
            </w:r>
          </w:p>
        </w:tc>
      </w:tr>
    </w:tbl>
    <w:p w:rsidR="005B4D7E" w:rsidRPr="00AE0DB8" w:rsidRDefault="00DE1172" w:rsidP="00DE11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                                                                           </w:t>
      </w:r>
      <w:r w:rsidR="005B4D7E" w:rsidRPr="00AE0DB8">
        <w:rPr>
          <w:rFonts w:ascii="Times New Roman" w:eastAsia="Calibri" w:hAnsi="Times New Roman" w:cs="Times New Roman"/>
          <w:sz w:val="24"/>
          <w:szCs w:val="24"/>
        </w:rPr>
        <w:t>Организация деятельности педагогов и учащихся</w:t>
      </w:r>
    </w:p>
    <w:p w:rsidR="005B4D7E" w:rsidRPr="00AE0DB8" w:rsidRDefault="005B4D7E" w:rsidP="005B4D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0DB8">
        <w:rPr>
          <w:rFonts w:ascii="Times New Roman" w:eastAsia="Calibri" w:hAnsi="Times New Roman" w:cs="Times New Roman"/>
          <w:sz w:val="24"/>
          <w:szCs w:val="24"/>
        </w:rPr>
        <w:t xml:space="preserve"> по участию в конкурсах всех уровней (городских, областных российских, международных) </w:t>
      </w:r>
    </w:p>
    <w:p w:rsidR="005B4D7E" w:rsidRPr="00AE0DB8" w:rsidRDefault="005B4D7E" w:rsidP="005B4D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0DB8">
        <w:rPr>
          <w:rFonts w:ascii="Times New Roman" w:eastAsia="Calibri" w:hAnsi="Times New Roman" w:cs="Times New Roman"/>
          <w:sz w:val="24"/>
          <w:szCs w:val="24"/>
        </w:rPr>
        <w:t xml:space="preserve">за период </w:t>
      </w:r>
      <w:r w:rsidR="009B3A3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E0DB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E0DB8">
        <w:rPr>
          <w:rFonts w:ascii="Times New Roman" w:eastAsia="Calibri" w:hAnsi="Times New Roman" w:cs="Times New Roman"/>
          <w:sz w:val="24"/>
          <w:szCs w:val="24"/>
        </w:rPr>
        <w:t xml:space="preserve"> полугодия 2017-2018 учебного года</w:t>
      </w:r>
    </w:p>
    <w:p w:rsidR="00651593" w:rsidRPr="00AE0DB8" w:rsidRDefault="006515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671"/>
        <w:gridCol w:w="2411"/>
        <w:gridCol w:w="3328"/>
        <w:gridCol w:w="2403"/>
        <w:gridCol w:w="2536"/>
        <w:gridCol w:w="3927"/>
      </w:tblGrid>
      <w:tr w:rsidR="0056599F" w:rsidRPr="00AE0DB8" w:rsidTr="00C91CD4">
        <w:tc>
          <w:tcPr>
            <w:tcW w:w="671" w:type="dxa"/>
          </w:tcPr>
          <w:p w:rsidR="00651593" w:rsidRPr="00AE0DB8" w:rsidRDefault="0065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411" w:type="dxa"/>
          </w:tcPr>
          <w:p w:rsidR="00651593" w:rsidRPr="00AE0DB8" w:rsidRDefault="00651593" w:rsidP="0065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олное название конкурсов, акций по уровням</w:t>
            </w:r>
          </w:p>
        </w:tc>
        <w:tc>
          <w:tcPr>
            <w:tcW w:w="3328" w:type="dxa"/>
          </w:tcPr>
          <w:p w:rsidR="00651593" w:rsidRPr="00AE0DB8" w:rsidRDefault="00651593" w:rsidP="0065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ФИ, класс участников (полностью, по возрастам)</w:t>
            </w:r>
          </w:p>
        </w:tc>
        <w:tc>
          <w:tcPr>
            <w:tcW w:w="2403" w:type="dxa"/>
          </w:tcPr>
          <w:p w:rsidR="00651593" w:rsidRPr="00AE0DB8" w:rsidRDefault="00651593" w:rsidP="0065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Результаты: места, дипломы, сертификаты, дата получение</w:t>
            </w:r>
          </w:p>
        </w:tc>
        <w:tc>
          <w:tcPr>
            <w:tcW w:w="2536" w:type="dxa"/>
          </w:tcPr>
          <w:p w:rsidR="00651593" w:rsidRPr="00AE0DB8" w:rsidRDefault="00651593" w:rsidP="0065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Ответственный учитель ФИО (полностью)</w:t>
            </w:r>
          </w:p>
        </w:tc>
        <w:tc>
          <w:tcPr>
            <w:tcW w:w="3927" w:type="dxa"/>
          </w:tcPr>
          <w:p w:rsidR="00651593" w:rsidRPr="00AE0DB8" w:rsidRDefault="00651593" w:rsidP="00651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тимулирование (где, как, совещания, приказы)</w:t>
            </w:r>
          </w:p>
        </w:tc>
      </w:tr>
      <w:tr w:rsidR="00651593" w:rsidRPr="00AE0DB8" w:rsidTr="00C91CD4">
        <w:tc>
          <w:tcPr>
            <w:tcW w:w="15276" w:type="dxa"/>
            <w:gridSpan w:val="6"/>
          </w:tcPr>
          <w:p w:rsidR="00651593" w:rsidRPr="00AE0DB8" w:rsidRDefault="00651593" w:rsidP="0065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56599F" w:rsidRPr="00AE0DB8" w:rsidTr="00C91CD4">
        <w:tc>
          <w:tcPr>
            <w:tcW w:w="671" w:type="dxa"/>
          </w:tcPr>
          <w:p w:rsidR="00651593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651593" w:rsidRPr="00AE0DB8" w:rsidRDefault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онкурс «Самый танцующий класс»</w:t>
            </w:r>
          </w:p>
        </w:tc>
        <w:tc>
          <w:tcPr>
            <w:tcW w:w="3328" w:type="dxa"/>
          </w:tcPr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а класс (24 человека)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5а класс (30 человек)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5б класс  (26человек)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8а класс (23 человека)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93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1а класс (19 человек</w:t>
            </w:r>
            <w:r w:rsidR="00143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то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93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36" w:type="dxa"/>
          </w:tcPr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а Т.А.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Дружинина Т.В.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Шопо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 Н.</w:t>
            </w:r>
            <w:proofErr w:type="gram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Дружинина Т.В.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Бочкарникова О.Н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ина Т.В.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Удальцова И.К.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A36C5" w:rsidRPr="00AE0DB8" w:rsidRDefault="00CA36C5" w:rsidP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Дружинина Т.В.</w:t>
            </w:r>
          </w:p>
          <w:p w:rsidR="00651593" w:rsidRPr="001434DE" w:rsidRDefault="00651593" w:rsidP="00CB4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651593" w:rsidRPr="00AE0DB8" w:rsidRDefault="00B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ая линейка</w:t>
            </w:r>
          </w:p>
        </w:tc>
      </w:tr>
      <w:tr w:rsidR="0056599F" w:rsidRPr="00AE0DB8" w:rsidTr="00C91CD4">
        <w:trPr>
          <w:trHeight w:val="213"/>
        </w:trPr>
        <w:tc>
          <w:tcPr>
            <w:tcW w:w="671" w:type="dxa"/>
          </w:tcPr>
          <w:p w:rsidR="00651593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1" w:type="dxa"/>
          </w:tcPr>
          <w:p w:rsidR="00651593" w:rsidRPr="00AE0DB8" w:rsidRDefault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онкурс «Самый спортивный класс»</w:t>
            </w:r>
          </w:p>
        </w:tc>
        <w:tc>
          <w:tcPr>
            <w:tcW w:w="3328" w:type="dxa"/>
          </w:tcPr>
          <w:p w:rsidR="00651593" w:rsidRPr="00AE0DB8" w:rsidRDefault="001D5522" w:rsidP="0090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  <w:r w:rsidR="00127515" w:rsidRPr="0014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28 человек)</w:t>
            </w:r>
          </w:p>
          <w:p w:rsidR="001D5522" w:rsidRPr="00AE0DB8" w:rsidRDefault="001D5522" w:rsidP="0090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22" w:rsidRPr="00AE0DB8" w:rsidRDefault="001D5522" w:rsidP="0090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1а класс (22 человека)</w:t>
            </w:r>
          </w:p>
          <w:p w:rsidR="001D5522" w:rsidRPr="00AE0DB8" w:rsidRDefault="001D5522" w:rsidP="0090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51593" w:rsidRPr="00AE0DB8" w:rsidRDefault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1D5522" w:rsidRPr="00AE0DB8" w:rsidRDefault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22" w:rsidRPr="00AE0DB8" w:rsidRDefault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36" w:type="dxa"/>
          </w:tcPr>
          <w:p w:rsidR="001D5522" w:rsidRPr="00AE0DB8" w:rsidRDefault="001D5522" w:rsidP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Шопо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Н. П.</w:t>
            </w:r>
          </w:p>
          <w:p w:rsidR="001D5522" w:rsidRPr="00AE0DB8" w:rsidRDefault="001D5522" w:rsidP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22" w:rsidRPr="00AE0DB8" w:rsidRDefault="001D5522" w:rsidP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Удальцова И.К.</w:t>
            </w:r>
          </w:p>
          <w:p w:rsidR="00651593" w:rsidRPr="00AE0DB8" w:rsidRDefault="0065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651593" w:rsidRPr="00AE0DB8" w:rsidRDefault="00B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56599F" w:rsidRPr="00AE0DB8" w:rsidTr="00C91CD4">
        <w:trPr>
          <w:trHeight w:val="218"/>
        </w:trPr>
        <w:tc>
          <w:tcPr>
            <w:tcW w:w="671" w:type="dxa"/>
          </w:tcPr>
          <w:p w:rsidR="00651593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651593" w:rsidRPr="00AE0DB8" w:rsidRDefault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онкурс «Самый любознательный класс»</w:t>
            </w:r>
          </w:p>
        </w:tc>
        <w:tc>
          <w:tcPr>
            <w:tcW w:w="3328" w:type="dxa"/>
          </w:tcPr>
          <w:p w:rsidR="00CB1F43" w:rsidRPr="00AE0DB8" w:rsidRDefault="00CB1F43" w:rsidP="0090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а класс(28 человек)</w:t>
            </w:r>
          </w:p>
          <w:p w:rsidR="00CB1F43" w:rsidRPr="00AE0DB8" w:rsidRDefault="00CB1F43" w:rsidP="0090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93" w:rsidRPr="00AE0DB8" w:rsidRDefault="00CB1F43" w:rsidP="0090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а класс (26</w:t>
            </w:r>
            <w:r w:rsidR="001434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1F43" w:rsidRPr="00AE0DB8" w:rsidRDefault="00CB1F43" w:rsidP="0090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B1F43" w:rsidRPr="00AE0DB8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B1F43" w:rsidRPr="00127515" w:rsidRDefault="00CB1F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1593" w:rsidRPr="00AE0DB8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2536" w:type="dxa"/>
          </w:tcPr>
          <w:p w:rsidR="00651593" w:rsidRPr="00AE0DB8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олесова А.</w:t>
            </w:r>
            <w:proofErr w:type="gram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B1F43" w:rsidRPr="00AE0DB8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F43" w:rsidRPr="00AE0DB8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Файзрахмано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Л.Д</w:t>
            </w:r>
          </w:p>
        </w:tc>
        <w:tc>
          <w:tcPr>
            <w:tcW w:w="3927" w:type="dxa"/>
          </w:tcPr>
          <w:p w:rsidR="00651593" w:rsidRPr="00AE0DB8" w:rsidRDefault="00B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56599F" w:rsidRPr="00AE0DB8" w:rsidTr="00C91CD4">
        <w:tc>
          <w:tcPr>
            <w:tcW w:w="671" w:type="dxa"/>
          </w:tcPr>
          <w:p w:rsidR="00651593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651593" w:rsidRPr="00AE0DB8" w:rsidRDefault="00CA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Акция «Ветеран живёт рядом</w:t>
            </w:r>
            <w:r w:rsidR="00A55489" w:rsidRPr="00AE0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8" w:type="dxa"/>
          </w:tcPr>
          <w:p w:rsidR="00651593" w:rsidRPr="00AE0DB8" w:rsidRDefault="0090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="001434DE">
              <w:rPr>
                <w:rFonts w:ascii="Times New Roman" w:hAnsi="Times New Roman" w:cs="Times New Roman"/>
                <w:sz w:val="24"/>
                <w:szCs w:val="24"/>
              </w:rPr>
              <w:t xml:space="preserve">  (350 человек</w:t>
            </w:r>
            <w:r w:rsidR="000738CB" w:rsidRPr="00AE0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5522" w:rsidRPr="00AE0DB8" w:rsidRDefault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51593" w:rsidRPr="00127515" w:rsidRDefault="0012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36" w:type="dxa"/>
          </w:tcPr>
          <w:p w:rsidR="00651593" w:rsidRPr="00AE0DB8" w:rsidRDefault="009D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Чиркуно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  <w:r w:rsidR="00907EFF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Дружинина Т.В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651593" w:rsidRPr="00AE0DB8" w:rsidRDefault="0065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56599F" w:rsidRPr="00AE0DB8" w:rsidRDefault="005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Закрытие года экологии – творческий конкурс («Экологические жалобы»)</w:t>
            </w:r>
          </w:p>
        </w:tc>
        <w:tc>
          <w:tcPr>
            <w:tcW w:w="3328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7а (12 человек)</w:t>
            </w:r>
          </w:p>
        </w:tc>
        <w:tc>
          <w:tcPr>
            <w:tcW w:w="2403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36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Боровикова Л.А., Попова Д.Н.</w:t>
            </w:r>
          </w:p>
        </w:tc>
        <w:tc>
          <w:tcPr>
            <w:tcW w:w="3927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651593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651593" w:rsidRPr="00AE0DB8" w:rsidRDefault="009541CC" w:rsidP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Акция «Распахни своё сердце</w:t>
            </w:r>
            <w:r w:rsidR="001D5522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CB9" w:rsidRPr="00AE0DB8">
              <w:rPr>
                <w:rFonts w:ascii="Times New Roman" w:hAnsi="Times New Roman" w:cs="Times New Roman"/>
                <w:sz w:val="24"/>
                <w:szCs w:val="24"/>
              </w:rPr>
              <w:t>Концерт «От</w:t>
            </w:r>
            <w:r w:rsidR="00A55489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CB9" w:rsidRPr="00AE0DB8">
              <w:rPr>
                <w:rFonts w:ascii="Times New Roman" w:hAnsi="Times New Roman" w:cs="Times New Roman"/>
                <w:sz w:val="24"/>
                <w:szCs w:val="24"/>
              </w:rPr>
              <w:t>сердца к се</w:t>
            </w:r>
            <w:r w:rsidR="00A55489" w:rsidRPr="00AE0D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4CB9" w:rsidRPr="00AE0DB8">
              <w:rPr>
                <w:rFonts w:ascii="Times New Roman" w:hAnsi="Times New Roman" w:cs="Times New Roman"/>
                <w:sz w:val="24"/>
                <w:szCs w:val="24"/>
              </w:rPr>
              <w:t>дцу»</w:t>
            </w:r>
          </w:p>
        </w:tc>
        <w:tc>
          <w:tcPr>
            <w:tcW w:w="3328" w:type="dxa"/>
          </w:tcPr>
          <w:p w:rsidR="00C14CB9" w:rsidRPr="00AE0DB8" w:rsidRDefault="00C14CB9" w:rsidP="00C1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Волонтёрский отряд</w:t>
            </w:r>
            <w:r w:rsidR="004726F0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Добротворцы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» (10 человек)</w:t>
            </w:r>
          </w:p>
          <w:p w:rsidR="00C14CB9" w:rsidRPr="00AE0DB8" w:rsidRDefault="00C14CB9" w:rsidP="00C1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593" w:rsidRPr="00AE0DB8" w:rsidRDefault="00C1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</w:t>
            </w:r>
            <w:r w:rsidR="001D5522" w:rsidRPr="00AE0DB8"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 w:rsidR="009A56CC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403" w:type="dxa"/>
          </w:tcPr>
          <w:p w:rsidR="00651593" w:rsidRPr="00AE0DB8" w:rsidRDefault="009A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536" w:type="dxa"/>
          </w:tcPr>
          <w:p w:rsidR="00651593" w:rsidRPr="00AE0DB8" w:rsidRDefault="009D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Чиркуно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М.Р. Дружинина Т.В.</w:t>
            </w:r>
            <w:r w:rsidR="009A56CC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  <w:tc>
          <w:tcPr>
            <w:tcW w:w="3927" w:type="dxa"/>
          </w:tcPr>
          <w:p w:rsidR="00A55489" w:rsidRPr="00AE0DB8" w:rsidRDefault="0047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Общешкольная</w:t>
            </w:r>
            <w:r w:rsidR="009A56CC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линейка по итогам </w:t>
            </w:r>
          </w:p>
          <w:p w:rsidR="00651593" w:rsidRPr="00AE0DB8" w:rsidRDefault="009A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55489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56599F" w:rsidRPr="00AE0DB8" w:rsidTr="00C91CD4">
        <w:trPr>
          <w:trHeight w:val="633"/>
        </w:trPr>
        <w:tc>
          <w:tcPr>
            <w:tcW w:w="671" w:type="dxa"/>
          </w:tcPr>
          <w:p w:rsidR="009541CC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9A56CC" w:rsidRPr="00AE0DB8" w:rsidRDefault="009A5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CC" w:rsidRPr="00AE0DB8" w:rsidRDefault="00CB1F43" w:rsidP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Style w:val="FontStyle11"/>
                <w:sz w:val="24"/>
                <w:szCs w:val="24"/>
              </w:rPr>
              <w:t>Подведение итогов конкурса «</w:t>
            </w:r>
            <w:proofErr w:type="gramStart"/>
            <w:r w:rsidRPr="00AE0DB8">
              <w:rPr>
                <w:rStyle w:val="FontStyle11"/>
                <w:sz w:val="24"/>
                <w:szCs w:val="24"/>
              </w:rPr>
              <w:t>Супер-класс</w:t>
            </w:r>
            <w:proofErr w:type="gramEnd"/>
            <w:r w:rsidRPr="00AE0DB8">
              <w:rPr>
                <w:rStyle w:val="FontStyle11"/>
                <w:sz w:val="24"/>
                <w:szCs w:val="24"/>
              </w:rPr>
              <w:t>»</w:t>
            </w:r>
          </w:p>
        </w:tc>
        <w:tc>
          <w:tcPr>
            <w:tcW w:w="3328" w:type="dxa"/>
          </w:tcPr>
          <w:p w:rsidR="00DD0697" w:rsidRPr="00AE0DB8" w:rsidRDefault="00DD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F43" w:rsidRPr="00AE0DB8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5а класс(28 человек)</w:t>
            </w:r>
          </w:p>
          <w:p w:rsidR="00CB1F43" w:rsidRPr="00AE0DB8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F43" w:rsidRPr="00AE0DB8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F43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1а класс (24 человек)</w:t>
            </w:r>
          </w:p>
          <w:p w:rsidR="00660117" w:rsidRDefault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 (26 человек)</w:t>
            </w:r>
          </w:p>
          <w:p w:rsidR="00660117" w:rsidRDefault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класс (28 человек)</w:t>
            </w:r>
          </w:p>
          <w:p w:rsidR="00660117" w:rsidRPr="00AE0DB8" w:rsidRDefault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 класс (25 человек)</w:t>
            </w:r>
          </w:p>
        </w:tc>
        <w:tc>
          <w:tcPr>
            <w:tcW w:w="2403" w:type="dxa"/>
          </w:tcPr>
          <w:p w:rsidR="00C75AB6" w:rsidRPr="00AE0DB8" w:rsidRDefault="00C7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C6" w:rsidRPr="00AE0DB8" w:rsidRDefault="00CB1F43" w:rsidP="00E7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D0697" w:rsidRPr="00AE0DB8" w:rsidRDefault="00DD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697" w:rsidRPr="00AE0DB8" w:rsidRDefault="00DD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697" w:rsidRPr="00AE0DB8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D0697" w:rsidRPr="00AE0DB8" w:rsidRDefault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536" w:type="dxa"/>
          </w:tcPr>
          <w:p w:rsidR="004B76C9" w:rsidRPr="00AE0DB8" w:rsidRDefault="004B7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5A" w:rsidRPr="00AE0DB8" w:rsidRDefault="00CB1F43" w:rsidP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Шопо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gram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B1F43" w:rsidRPr="00AE0DB8" w:rsidRDefault="00CB1F43" w:rsidP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F43" w:rsidRPr="00AE0DB8" w:rsidRDefault="00CB1F43" w:rsidP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F43" w:rsidRPr="00AE0DB8" w:rsidRDefault="00CB1F43" w:rsidP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Удальцова И.К.</w:t>
            </w:r>
          </w:p>
          <w:p w:rsidR="00CB1F43" w:rsidRPr="00AE0DB8" w:rsidRDefault="00CB1F43" w:rsidP="001D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C75AB6" w:rsidRPr="00AE0DB8" w:rsidRDefault="00C75AB6" w:rsidP="0022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5A" w:rsidRPr="00AE0DB8" w:rsidRDefault="00B766A0" w:rsidP="0022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  <w:p w:rsidR="0022325A" w:rsidRPr="00AE0DB8" w:rsidRDefault="0022325A" w:rsidP="0022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5A" w:rsidRPr="00AE0DB8" w:rsidRDefault="0022325A" w:rsidP="0022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5A" w:rsidRPr="00AE0DB8" w:rsidRDefault="0022325A" w:rsidP="0022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5A" w:rsidRPr="00AE0DB8" w:rsidRDefault="0022325A" w:rsidP="00223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9541CC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</w:tcPr>
          <w:p w:rsidR="00E75B1C" w:rsidRPr="00AE0DB8" w:rsidRDefault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Style w:val="FontStyle11"/>
                <w:sz w:val="24"/>
                <w:szCs w:val="24"/>
              </w:rPr>
              <w:t xml:space="preserve">Интеллектуальный марафон </w:t>
            </w:r>
          </w:p>
          <w:p w:rsidR="00E75B1C" w:rsidRPr="00AE0DB8" w:rsidRDefault="00E7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1C" w:rsidRPr="00AE0DB8" w:rsidRDefault="00E7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1C" w:rsidRPr="00AE0DB8" w:rsidRDefault="00E7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E75B1C" w:rsidRPr="00AE0DB8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а класс (7 человек)</w:t>
            </w:r>
          </w:p>
          <w:p w:rsidR="00E75B1C" w:rsidRPr="00AE0DB8" w:rsidRDefault="00E7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D6" w:rsidRPr="00AE0DB8" w:rsidRDefault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а класс (5 человек)</w:t>
            </w:r>
          </w:p>
          <w:p w:rsidR="0005084A" w:rsidRPr="00AE0DB8" w:rsidRDefault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84A" w:rsidRPr="00AE0DB8" w:rsidRDefault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б класс(6 человек)</w:t>
            </w:r>
          </w:p>
          <w:p w:rsidR="0062566C" w:rsidRPr="00AE0DB8" w:rsidRDefault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6C" w:rsidRPr="00AE0DB8" w:rsidRDefault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4 класс(6 человек)</w:t>
            </w:r>
          </w:p>
          <w:p w:rsidR="0062566C" w:rsidRPr="00AE0DB8" w:rsidRDefault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6C" w:rsidRPr="00AE0DB8" w:rsidRDefault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5а класс (7 человек)</w:t>
            </w:r>
          </w:p>
          <w:p w:rsidR="0005084A" w:rsidRPr="00AE0DB8" w:rsidRDefault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75B1C" w:rsidRPr="00AE0DB8" w:rsidRDefault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E75B1C" w:rsidRPr="00AE0DB8" w:rsidRDefault="00E7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6C" w:rsidRPr="00AE0DB8" w:rsidRDefault="0062566C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05084A" w:rsidRPr="00AE0DB8" w:rsidRDefault="0005084A" w:rsidP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84A" w:rsidRPr="00AE0DB8" w:rsidRDefault="0005084A" w:rsidP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05084A" w:rsidRPr="00AE0DB8" w:rsidRDefault="0005084A" w:rsidP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D6" w:rsidRPr="00AE0DB8" w:rsidRDefault="0017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6C" w:rsidRPr="00AE0DB8" w:rsidRDefault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6C" w:rsidRPr="00AE0DB8" w:rsidRDefault="0062566C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62566C" w:rsidRPr="00AE0DB8" w:rsidRDefault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B1F43" w:rsidRPr="00AE0DB8" w:rsidRDefault="00CB1F43" w:rsidP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олесова А.</w:t>
            </w:r>
            <w:proofErr w:type="gram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5B1C" w:rsidRPr="00AE0DB8" w:rsidRDefault="00E75B1C" w:rsidP="00E7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6C" w:rsidRPr="00AE0DB8" w:rsidRDefault="0062566C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Файзрахмано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Л.Д</w:t>
            </w:r>
          </w:p>
          <w:p w:rsidR="001722D6" w:rsidRPr="00AE0DB8" w:rsidRDefault="001722D6" w:rsidP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6C" w:rsidRPr="00AE0DB8" w:rsidRDefault="0005084A" w:rsidP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озловская Н.М</w:t>
            </w:r>
          </w:p>
          <w:p w:rsidR="0062566C" w:rsidRPr="00AE0DB8" w:rsidRDefault="0062566C" w:rsidP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84A" w:rsidRPr="00AE0DB8" w:rsidRDefault="0005084A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84A" w:rsidRPr="00AE0DB8" w:rsidRDefault="0005084A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6C" w:rsidRPr="00AE0DB8" w:rsidRDefault="0062566C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Шопо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gram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2566C" w:rsidRPr="00AE0DB8" w:rsidRDefault="0062566C" w:rsidP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4E09EA" w:rsidRPr="00AE0DB8" w:rsidRDefault="004E09EA" w:rsidP="00E7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CC" w:rsidRPr="00AE0DB8" w:rsidRDefault="00B766A0" w:rsidP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56599F" w:rsidRPr="00AE0DB8" w:rsidTr="00C91CD4">
        <w:tc>
          <w:tcPr>
            <w:tcW w:w="671" w:type="dxa"/>
          </w:tcPr>
          <w:p w:rsidR="004E09EA" w:rsidRPr="00AE0DB8" w:rsidRDefault="004E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CC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9541CC" w:rsidRPr="00AE0DB8" w:rsidRDefault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амый умный» </w:t>
            </w:r>
          </w:p>
        </w:tc>
        <w:tc>
          <w:tcPr>
            <w:tcW w:w="3328" w:type="dxa"/>
          </w:tcPr>
          <w:p w:rsidR="009541CC" w:rsidRPr="00AE0DB8" w:rsidRDefault="0062566C" w:rsidP="00CB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0а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5 человек)</w:t>
            </w:r>
          </w:p>
        </w:tc>
        <w:tc>
          <w:tcPr>
            <w:tcW w:w="2403" w:type="dxa"/>
          </w:tcPr>
          <w:p w:rsidR="009541CC" w:rsidRPr="00AE0DB8" w:rsidRDefault="0062566C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2536" w:type="dxa"/>
          </w:tcPr>
          <w:p w:rsidR="0062566C" w:rsidRPr="00AE0DB8" w:rsidRDefault="0062566C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Дружинина Т.В.</w:t>
            </w:r>
          </w:p>
          <w:p w:rsidR="009541CC" w:rsidRPr="00AE0DB8" w:rsidRDefault="009541CC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9541CC" w:rsidRPr="00AE0DB8" w:rsidRDefault="00B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56599F" w:rsidRPr="00AE0DB8" w:rsidTr="00C91CD4">
        <w:tc>
          <w:tcPr>
            <w:tcW w:w="671" w:type="dxa"/>
          </w:tcPr>
          <w:p w:rsidR="009541CC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9541CC" w:rsidRPr="00AE0DB8" w:rsidRDefault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онкурс учебных проектов</w:t>
            </w:r>
          </w:p>
        </w:tc>
        <w:tc>
          <w:tcPr>
            <w:tcW w:w="3328" w:type="dxa"/>
          </w:tcPr>
          <w:p w:rsidR="009541CC" w:rsidRPr="00AE0DB8" w:rsidRDefault="0005084A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а класс(1 человек)</w:t>
            </w:r>
          </w:p>
        </w:tc>
        <w:tc>
          <w:tcPr>
            <w:tcW w:w="2403" w:type="dxa"/>
          </w:tcPr>
          <w:p w:rsidR="001722D6" w:rsidRPr="00AE0DB8" w:rsidRDefault="0005084A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36" w:type="dxa"/>
          </w:tcPr>
          <w:p w:rsidR="0005084A" w:rsidRPr="00AE0DB8" w:rsidRDefault="0005084A" w:rsidP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онстантинова Т.А</w:t>
            </w:r>
          </w:p>
          <w:p w:rsidR="0005084A" w:rsidRPr="00AE0DB8" w:rsidRDefault="0005084A" w:rsidP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CC" w:rsidRPr="00AE0DB8" w:rsidRDefault="009541CC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9541CC" w:rsidRPr="00AE0DB8" w:rsidRDefault="0095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9541CC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9541CC" w:rsidRPr="00AE0DB8" w:rsidRDefault="005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6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семейных реликвий «Тепло и свет идут издалека»</w:t>
            </w:r>
          </w:p>
        </w:tc>
        <w:tc>
          <w:tcPr>
            <w:tcW w:w="3328" w:type="dxa"/>
          </w:tcPr>
          <w:p w:rsidR="009541CC" w:rsidRPr="00AE0DB8" w:rsidRDefault="0005084A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1 человек)</w:t>
            </w:r>
          </w:p>
        </w:tc>
        <w:tc>
          <w:tcPr>
            <w:tcW w:w="2403" w:type="dxa"/>
          </w:tcPr>
          <w:p w:rsidR="009541CC" w:rsidRPr="00AE0DB8" w:rsidRDefault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36" w:type="dxa"/>
          </w:tcPr>
          <w:p w:rsidR="0005084A" w:rsidRPr="00AE0DB8" w:rsidRDefault="0005084A" w:rsidP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онстантинова Т.А</w:t>
            </w:r>
          </w:p>
          <w:p w:rsidR="0005084A" w:rsidRPr="00AE0DB8" w:rsidRDefault="0005084A" w:rsidP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CC" w:rsidRPr="00AE0DB8" w:rsidRDefault="0095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9541CC" w:rsidRPr="00AE0DB8" w:rsidRDefault="0095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9541CC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9541CC" w:rsidRPr="00AE0DB8" w:rsidRDefault="0005084A" w:rsidP="0062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Акция « Подари дерево Саянску»</w:t>
            </w:r>
          </w:p>
        </w:tc>
        <w:tc>
          <w:tcPr>
            <w:tcW w:w="3328" w:type="dxa"/>
          </w:tcPr>
          <w:p w:rsidR="001722D6" w:rsidRPr="00AE0DB8" w:rsidRDefault="0005084A" w:rsidP="0007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28 человек)</w:t>
            </w:r>
          </w:p>
        </w:tc>
        <w:tc>
          <w:tcPr>
            <w:tcW w:w="2403" w:type="dxa"/>
          </w:tcPr>
          <w:p w:rsidR="009D15C6" w:rsidRPr="00AE0DB8" w:rsidRDefault="009D1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05084A" w:rsidRPr="00AE0DB8" w:rsidRDefault="0005084A" w:rsidP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онстантинова Т.А</w:t>
            </w:r>
          </w:p>
          <w:p w:rsidR="0005084A" w:rsidRPr="00AE0DB8" w:rsidRDefault="0005084A" w:rsidP="0005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E" w:rsidRPr="00AE0DB8" w:rsidRDefault="00E9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9541CC" w:rsidRPr="00AE0DB8" w:rsidRDefault="0047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  <w:r w:rsidR="001722D6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1722D6" w:rsidRPr="00AE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722D6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E9724E" w:rsidRPr="00AE0DB8" w:rsidRDefault="00E9724E" w:rsidP="0047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9541CC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9541CC" w:rsidRPr="00AE0DB8" w:rsidRDefault="00B76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консорциум</w:t>
            </w:r>
            <w:r w:rsidR="00F41E39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1E39" w:rsidRPr="00AE0DB8">
              <w:rPr>
                <w:rFonts w:ascii="Times New Roman" w:hAnsi="Times New Roman" w:cs="Times New Roman"/>
                <w:sz w:val="24"/>
                <w:szCs w:val="24"/>
              </w:rPr>
              <w:t>Виртуальный са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8" w:type="dxa"/>
          </w:tcPr>
          <w:p w:rsidR="0005084A" w:rsidRPr="00AE0DB8" w:rsidRDefault="00F41E39" w:rsidP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8а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8 человек)</w:t>
            </w:r>
          </w:p>
        </w:tc>
        <w:tc>
          <w:tcPr>
            <w:tcW w:w="2403" w:type="dxa"/>
          </w:tcPr>
          <w:p w:rsidR="0005084A" w:rsidRPr="00AE0DB8" w:rsidRDefault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2536" w:type="dxa"/>
          </w:tcPr>
          <w:p w:rsidR="00F41E39" w:rsidRPr="00AE0DB8" w:rsidRDefault="00F41E39" w:rsidP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Дружинина Т.В.</w:t>
            </w:r>
          </w:p>
          <w:p w:rsidR="0005084A" w:rsidRPr="00AE0DB8" w:rsidRDefault="0005084A" w:rsidP="00F41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9541CC" w:rsidRPr="00AE0DB8" w:rsidRDefault="00DE1172" w:rsidP="00F41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56599F" w:rsidRPr="00AE0DB8" w:rsidTr="00C91CD4">
        <w:tc>
          <w:tcPr>
            <w:tcW w:w="671" w:type="dxa"/>
          </w:tcPr>
          <w:p w:rsidR="00E9724E" w:rsidRPr="00AE0DB8" w:rsidRDefault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E9724E" w:rsidRPr="00AE0DB8" w:rsidRDefault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День науки (День единого действия РДШ)</w:t>
            </w:r>
          </w:p>
        </w:tc>
        <w:tc>
          <w:tcPr>
            <w:tcW w:w="3328" w:type="dxa"/>
          </w:tcPr>
          <w:p w:rsidR="0022325A" w:rsidRPr="00AE0DB8" w:rsidRDefault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0а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11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  <w:tc>
          <w:tcPr>
            <w:tcW w:w="2403" w:type="dxa"/>
          </w:tcPr>
          <w:p w:rsidR="00C90A89" w:rsidRPr="00AE0DB8" w:rsidRDefault="00C9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697" w:rsidRPr="00AE0DB8" w:rsidRDefault="00DD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5A" w:rsidRPr="00AE0DB8" w:rsidRDefault="00223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41E39" w:rsidRPr="00AE0DB8" w:rsidRDefault="00F41E39" w:rsidP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Дружинина Т.В.</w:t>
            </w:r>
          </w:p>
          <w:p w:rsidR="0022325A" w:rsidRPr="00AE0DB8" w:rsidRDefault="0022325A" w:rsidP="00D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DD0697" w:rsidRPr="00AE0DB8" w:rsidRDefault="00DD0697" w:rsidP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E9724E" w:rsidRPr="00AE0DB8" w:rsidRDefault="005B4D7E" w:rsidP="005B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E9724E" w:rsidRPr="00AE0DB8" w:rsidRDefault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оенная –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игра «Зарница»</w:t>
            </w:r>
          </w:p>
        </w:tc>
        <w:tc>
          <w:tcPr>
            <w:tcW w:w="3328" w:type="dxa"/>
          </w:tcPr>
          <w:p w:rsidR="00DD0697" w:rsidRPr="00AE0DB8" w:rsidRDefault="00DD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697" w:rsidRPr="00AE0DB8" w:rsidRDefault="00B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12 челов</w:t>
            </w:r>
            <w:r w:rsidR="00FA5C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  <w:p w:rsidR="0022325A" w:rsidRPr="00AE0DB8" w:rsidRDefault="00223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D0697" w:rsidRPr="00AE0DB8" w:rsidRDefault="00DD0697" w:rsidP="00DD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5A" w:rsidRPr="00AE0DB8" w:rsidRDefault="00B70995" w:rsidP="00D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536" w:type="dxa"/>
          </w:tcPr>
          <w:p w:rsidR="00C90A89" w:rsidRPr="00AE0DB8" w:rsidRDefault="00C9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697" w:rsidRPr="00AE0DB8" w:rsidRDefault="00B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ков В.Б</w:t>
            </w:r>
          </w:p>
          <w:p w:rsidR="0022325A" w:rsidRPr="00AE0DB8" w:rsidRDefault="00223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4726F0" w:rsidRPr="00AE0DB8" w:rsidRDefault="004726F0" w:rsidP="0047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95" w:rsidRPr="00AE0DB8" w:rsidRDefault="00B70995" w:rsidP="00B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ая линейка по итогам </w:t>
            </w:r>
            <w:r w:rsidRPr="00AE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22325A" w:rsidRPr="00AE0DB8" w:rsidRDefault="0022325A" w:rsidP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1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ы школьников 2017-2018 по лыжным гонкам</w:t>
            </w:r>
          </w:p>
        </w:tc>
        <w:tc>
          <w:tcPr>
            <w:tcW w:w="3328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r w:rsidR="00FA5C41">
              <w:rPr>
                <w:rFonts w:ascii="Times New Roman" w:hAnsi="Times New Roman" w:cs="Times New Roman"/>
                <w:sz w:val="24"/>
                <w:szCs w:val="24"/>
              </w:rPr>
              <w:t xml:space="preserve"> (10 человек)</w:t>
            </w:r>
          </w:p>
          <w:p w:rsidR="00B70995" w:rsidRPr="00AE0DB8" w:rsidRDefault="00FA5C41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70995" w:rsidRPr="00AE0DB8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человек)</w:t>
            </w:r>
          </w:p>
        </w:tc>
        <w:tc>
          <w:tcPr>
            <w:tcW w:w="2403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B70995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36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Шимилин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3927" w:type="dxa"/>
          </w:tcPr>
          <w:p w:rsidR="007C0FAC" w:rsidRPr="00AE0DB8" w:rsidRDefault="00DE1172" w:rsidP="00D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>акиады школьников 2017-2018 по в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олейболу</w:t>
            </w:r>
          </w:p>
        </w:tc>
        <w:tc>
          <w:tcPr>
            <w:tcW w:w="3328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r w:rsidR="00FA5C41">
              <w:rPr>
                <w:rFonts w:ascii="Times New Roman" w:hAnsi="Times New Roman" w:cs="Times New Roman"/>
                <w:sz w:val="24"/>
                <w:szCs w:val="24"/>
              </w:rPr>
              <w:t>(10 человек)</w:t>
            </w:r>
          </w:p>
          <w:p w:rsidR="00B70995" w:rsidRPr="00AE0DB8" w:rsidRDefault="00FA5C41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70995" w:rsidRPr="00AE0DB8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человек)</w:t>
            </w:r>
          </w:p>
        </w:tc>
        <w:tc>
          <w:tcPr>
            <w:tcW w:w="2403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B70995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536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Шимилин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3927" w:type="dxa"/>
          </w:tcPr>
          <w:p w:rsidR="007C0FAC" w:rsidRPr="00AE0DB8" w:rsidRDefault="00DE1172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Четырёхборье</w:t>
            </w:r>
          </w:p>
        </w:tc>
        <w:tc>
          <w:tcPr>
            <w:tcW w:w="3328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  <w:r w:rsidR="00FA5C41">
              <w:rPr>
                <w:rFonts w:ascii="Times New Roman" w:hAnsi="Times New Roman" w:cs="Times New Roman"/>
                <w:sz w:val="24"/>
                <w:szCs w:val="24"/>
              </w:rPr>
              <w:t>(20 человек)</w:t>
            </w:r>
          </w:p>
        </w:tc>
        <w:tc>
          <w:tcPr>
            <w:tcW w:w="2403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36" w:type="dxa"/>
          </w:tcPr>
          <w:p w:rsidR="007C0FAC" w:rsidRPr="00AE0DB8" w:rsidRDefault="007C0FAC" w:rsidP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755C68" w:rsidRPr="00AE0DB8" w:rsidRDefault="00755C68" w:rsidP="0075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3328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а класс(16 человек)</w:t>
            </w:r>
          </w:p>
        </w:tc>
        <w:tc>
          <w:tcPr>
            <w:tcW w:w="2403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36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юткина Т.А</w:t>
            </w:r>
          </w:p>
        </w:tc>
        <w:tc>
          <w:tcPr>
            <w:tcW w:w="3927" w:type="dxa"/>
          </w:tcPr>
          <w:p w:rsidR="00755C68" w:rsidRPr="00AE0DB8" w:rsidRDefault="00755C68" w:rsidP="0075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лёт Дружин юных пожарн</w:t>
            </w:r>
            <w:r w:rsidR="00B766A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3328" w:type="dxa"/>
          </w:tcPr>
          <w:p w:rsidR="007C0FAC" w:rsidRPr="00AE0DB8" w:rsidRDefault="00FA5C41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403" w:type="dxa"/>
          </w:tcPr>
          <w:p w:rsidR="006728D5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536" w:type="dxa"/>
          </w:tcPr>
          <w:p w:rsidR="00B70995" w:rsidRPr="00AE0DB8" w:rsidRDefault="00B70995" w:rsidP="00B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Зыков В.Б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4726F0" w:rsidRPr="00AE0DB8" w:rsidRDefault="004726F0" w:rsidP="0047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по итогам </w:t>
            </w:r>
            <w:r w:rsidRPr="00AE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B766A0"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й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слёт </w:t>
            </w:r>
          </w:p>
        </w:tc>
        <w:tc>
          <w:tcPr>
            <w:tcW w:w="3328" w:type="dxa"/>
          </w:tcPr>
          <w:p w:rsidR="007C0FAC" w:rsidRPr="00AE0DB8" w:rsidRDefault="00FA5C41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403" w:type="dxa"/>
          </w:tcPr>
          <w:p w:rsidR="006728D5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36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юткина Т.А</w:t>
            </w:r>
          </w:p>
        </w:tc>
        <w:tc>
          <w:tcPr>
            <w:tcW w:w="3927" w:type="dxa"/>
          </w:tcPr>
          <w:p w:rsidR="004726F0" w:rsidRPr="00AE0DB8" w:rsidRDefault="004726F0" w:rsidP="0047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по итогам </w:t>
            </w:r>
            <w:r w:rsidRPr="00AE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7C0FAC" w:rsidRPr="00AE0DB8" w:rsidRDefault="00B7099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B766A0">
              <w:rPr>
                <w:rFonts w:ascii="Times New Roman" w:hAnsi="Times New Roman" w:cs="Times New Roman"/>
                <w:sz w:val="24"/>
                <w:szCs w:val="24"/>
              </w:rPr>
              <w:t>зовательный консорциум и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нтегративное событие «</w:t>
            </w: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Артсалон</w:t>
            </w:r>
            <w:proofErr w:type="spellEnd"/>
            <w:r w:rsidR="00B766A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8" w:type="dxa"/>
          </w:tcPr>
          <w:p w:rsidR="007C0FAC" w:rsidRPr="00AE0DB8" w:rsidRDefault="00A91AA7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9а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3 человека)</w:t>
            </w:r>
          </w:p>
          <w:p w:rsidR="00A91AA7" w:rsidRPr="00AE0DB8" w:rsidRDefault="00A91AA7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9б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3 человека)</w:t>
            </w:r>
          </w:p>
          <w:p w:rsidR="00A91AA7" w:rsidRPr="00AE0DB8" w:rsidRDefault="00A91AA7" w:rsidP="008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0а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(4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человека)</w:t>
            </w:r>
          </w:p>
        </w:tc>
        <w:tc>
          <w:tcPr>
            <w:tcW w:w="2403" w:type="dxa"/>
          </w:tcPr>
          <w:p w:rsidR="007C0FAC" w:rsidRPr="00AE0DB8" w:rsidRDefault="00A91AA7" w:rsidP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2536" w:type="dxa"/>
          </w:tcPr>
          <w:p w:rsidR="00A91AA7" w:rsidRPr="00AE0DB8" w:rsidRDefault="00A91AA7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Дружинина Т.В.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4726F0" w:rsidRPr="00AE0DB8" w:rsidRDefault="004726F0" w:rsidP="0047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по итогам </w:t>
            </w:r>
            <w:r w:rsidRPr="00AE0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7C0FAC" w:rsidRPr="00AE0DB8" w:rsidRDefault="00B766A0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консорциум «</w:t>
            </w:r>
            <w:r w:rsidR="00A91AA7" w:rsidRPr="00AE0DB8">
              <w:rPr>
                <w:rFonts w:ascii="Times New Roman" w:hAnsi="Times New Roman" w:cs="Times New Roman"/>
                <w:sz w:val="24"/>
                <w:szCs w:val="24"/>
              </w:rPr>
              <w:t>Форум краев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8" w:type="dxa"/>
          </w:tcPr>
          <w:p w:rsidR="007C0FAC" w:rsidRPr="00AE0DB8" w:rsidRDefault="00A91AA7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7 человек)</w:t>
            </w:r>
          </w:p>
        </w:tc>
        <w:tc>
          <w:tcPr>
            <w:tcW w:w="2403" w:type="dxa"/>
          </w:tcPr>
          <w:p w:rsidR="007C0FAC" w:rsidRPr="00AE0DB8" w:rsidRDefault="00A91AA7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536" w:type="dxa"/>
          </w:tcPr>
          <w:p w:rsidR="00A91AA7" w:rsidRPr="00AE0DB8" w:rsidRDefault="00A91AA7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Дружинина Т.В.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7C0FAC" w:rsidRPr="00AE0DB8" w:rsidRDefault="00DE1172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</w:tcPr>
          <w:p w:rsidR="007C0FAC" w:rsidRPr="00AE0DB8" w:rsidRDefault="00A91AA7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арад 9 мая «Бессмертный полк»</w:t>
            </w:r>
          </w:p>
        </w:tc>
        <w:tc>
          <w:tcPr>
            <w:tcW w:w="3328" w:type="dxa"/>
          </w:tcPr>
          <w:p w:rsidR="007C0FAC" w:rsidRPr="00AE0DB8" w:rsidRDefault="00A91AA7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8а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15 человек)</w:t>
            </w:r>
          </w:p>
          <w:p w:rsidR="00A91AA7" w:rsidRDefault="00A91AA7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7 человек)</w:t>
            </w:r>
          </w:p>
          <w:p w:rsidR="00660117" w:rsidRPr="00AE0DB8" w:rsidRDefault="00660117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B766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</w:t>
            </w:r>
            <w:r w:rsidR="00B766A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403" w:type="dxa"/>
          </w:tcPr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A91AA7" w:rsidRPr="00AE0DB8" w:rsidRDefault="00A91AA7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Дружинина Т.В.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730C2C" w:rsidRPr="00AE0DB8" w:rsidRDefault="0073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1" w:type="dxa"/>
          </w:tcPr>
          <w:p w:rsidR="00730C2C" w:rsidRPr="00AE0DB8" w:rsidRDefault="00B766A0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защитника Отечества</w:t>
            </w:r>
          </w:p>
        </w:tc>
        <w:tc>
          <w:tcPr>
            <w:tcW w:w="3328" w:type="dxa"/>
          </w:tcPr>
          <w:p w:rsidR="00730C2C" w:rsidRPr="00AE0DB8" w:rsidRDefault="00B766A0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C2C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30C2C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6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403" w:type="dxa"/>
          </w:tcPr>
          <w:p w:rsidR="00730C2C" w:rsidRPr="00AE0DB8" w:rsidRDefault="00730C2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36" w:type="dxa"/>
          </w:tcPr>
          <w:p w:rsidR="00730C2C" w:rsidRDefault="00B766A0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 </w:t>
            </w:r>
          </w:p>
          <w:p w:rsidR="00B766A0" w:rsidRDefault="00B766A0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Я.</w:t>
            </w:r>
          </w:p>
          <w:p w:rsidR="00B766A0" w:rsidRPr="00AE0DB8" w:rsidRDefault="00B766A0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 М.</w:t>
            </w:r>
          </w:p>
        </w:tc>
        <w:tc>
          <w:tcPr>
            <w:tcW w:w="3927" w:type="dxa"/>
          </w:tcPr>
          <w:p w:rsidR="00730C2C" w:rsidRPr="00AE0DB8" w:rsidRDefault="00B766A0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56599F" w:rsidRPr="00AE0DB8" w:rsidTr="00C91CD4">
        <w:tc>
          <w:tcPr>
            <w:tcW w:w="671" w:type="dxa"/>
          </w:tcPr>
          <w:p w:rsidR="00730C2C" w:rsidRPr="00AE0DB8" w:rsidRDefault="0073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411" w:type="dxa"/>
          </w:tcPr>
          <w:p w:rsidR="00730C2C" w:rsidRPr="00AE0DB8" w:rsidRDefault="00730C2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Акция «Белый цветок»</w:t>
            </w:r>
          </w:p>
        </w:tc>
        <w:tc>
          <w:tcPr>
            <w:tcW w:w="3328" w:type="dxa"/>
          </w:tcPr>
          <w:p w:rsidR="00730C2C" w:rsidRPr="00AE0DB8" w:rsidRDefault="00660117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826C7F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>26 человек)</w:t>
            </w:r>
          </w:p>
        </w:tc>
        <w:tc>
          <w:tcPr>
            <w:tcW w:w="2403" w:type="dxa"/>
          </w:tcPr>
          <w:p w:rsidR="00730C2C" w:rsidRPr="00AE0DB8" w:rsidRDefault="00826C7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36" w:type="dxa"/>
          </w:tcPr>
          <w:p w:rsidR="00730C2C" w:rsidRPr="00AE0DB8" w:rsidRDefault="00730C2C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730C2C" w:rsidRPr="00AE0DB8" w:rsidRDefault="00730C2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730C2C" w:rsidRPr="00AE0DB8" w:rsidRDefault="0073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</w:tcPr>
          <w:p w:rsidR="00730C2C" w:rsidRPr="00AE0DB8" w:rsidRDefault="0010501D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асхальный подарок</w:t>
            </w:r>
          </w:p>
        </w:tc>
        <w:tc>
          <w:tcPr>
            <w:tcW w:w="3328" w:type="dxa"/>
          </w:tcPr>
          <w:p w:rsidR="00730C2C" w:rsidRPr="00AE0DB8" w:rsidRDefault="00D2683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че</w:t>
            </w:r>
            <w:r w:rsidR="0010501D" w:rsidRPr="00AE0DB8">
              <w:rPr>
                <w:rFonts w:ascii="Times New Roman" w:hAnsi="Times New Roman" w:cs="Times New Roman"/>
                <w:sz w:val="24"/>
                <w:szCs w:val="24"/>
              </w:rPr>
              <w:t>ловека)</w:t>
            </w:r>
          </w:p>
        </w:tc>
        <w:tc>
          <w:tcPr>
            <w:tcW w:w="2403" w:type="dxa"/>
          </w:tcPr>
          <w:p w:rsidR="00730C2C" w:rsidRPr="00AE0DB8" w:rsidRDefault="0010501D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2536" w:type="dxa"/>
          </w:tcPr>
          <w:p w:rsidR="00730C2C" w:rsidRPr="00AE0DB8" w:rsidRDefault="00D26834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3927" w:type="dxa"/>
          </w:tcPr>
          <w:p w:rsidR="00730C2C" w:rsidRPr="00AE0DB8" w:rsidRDefault="00B766A0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56599F" w:rsidRPr="00AE0DB8" w:rsidTr="00C91CD4">
        <w:tc>
          <w:tcPr>
            <w:tcW w:w="671" w:type="dxa"/>
          </w:tcPr>
          <w:p w:rsidR="00337B33" w:rsidRPr="00AE0DB8" w:rsidRDefault="0033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</w:tcPr>
          <w:p w:rsidR="00337B33" w:rsidRPr="00AE0DB8" w:rsidRDefault="00337B33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Олимпиада по ОПК</w:t>
            </w:r>
          </w:p>
        </w:tc>
        <w:tc>
          <w:tcPr>
            <w:tcW w:w="3328" w:type="dxa"/>
          </w:tcPr>
          <w:p w:rsidR="00337B33" w:rsidRPr="00AE0DB8" w:rsidRDefault="00337B33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4б (2 человека)</w:t>
            </w:r>
          </w:p>
        </w:tc>
        <w:tc>
          <w:tcPr>
            <w:tcW w:w="2403" w:type="dxa"/>
          </w:tcPr>
          <w:p w:rsidR="00337B33" w:rsidRPr="00AE0DB8" w:rsidRDefault="00337B33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2536" w:type="dxa"/>
          </w:tcPr>
          <w:p w:rsidR="00337B33" w:rsidRPr="00AE0DB8" w:rsidRDefault="00337B33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Антонова Е.М</w:t>
            </w:r>
          </w:p>
        </w:tc>
        <w:tc>
          <w:tcPr>
            <w:tcW w:w="3927" w:type="dxa"/>
          </w:tcPr>
          <w:p w:rsidR="00337B33" w:rsidRPr="00AE0DB8" w:rsidRDefault="00337B33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337B33" w:rsidRPr="00AE0DB8" w:rsidRDefault="0033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</w:tcPr>
          <w:p w:rsidR="00337B33" w:rsidRPr="00AE0DB8" w:rsidRDefault="00337B33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Наш дом Россия»</w:t>
            </w:r>
          </w:p>
        </w:tc>
        <w:tc>
          <w:tcPr>
            <w:tcW w:w="3328" w:type="dxa"/>
          </w:tcPr>
          <w:p w:rsidR="00337B33" w:rsidRPr="00AE0DB8" w:rsidRDefault="00337B33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4а класс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1CF4" w:rsidRPr="00AE0DB8">
              <w:rPr>
                <w:rFonts w:ascii="Times New Roman" w:hAnsi="Times New Roman" w:cs="Times New Roman"/>
                <w:sz w:val="24"/>
                <w:szCs w:val="24"/>
              </w:rPr>
              <w:t>3человека)</w:t>
            </w:r>
          </w:p>
        </w:tc>
        <w:tc>
          <w:tcPr>
            <w:tcW w:w="2403" w:type="dxa"/>
          </w:tcPr>
          <w:p w:rsidR="00337B33" w:rsidRPr="00AE0DB8" w:rsidRDefault="00001CF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337B33" w:rsidRPr="00AE0DB8" w:rsidRDefault="00337B33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337B33" w:rsidRPr="00AE0DB8" w:rsidRDefault="00337B33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762E1A" w:rsidRPr="00AE0DB8" w:rsidRDefault="0076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:rsidR="00762E1A" w:rsidRPr="00AE0DB8" w:rsidRDefault="00762E1A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3328" w:type="dxa"/>
          </w:tcPr>
          <w:p w:rsidR="00762E1A" w:rsidRPr="00AE0DB8" w:rsidRDefault="00762E1A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7а (12 чел</w:t>
            </w:r>
            <w:r w:rsidR="00D26834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826C7F" w:rsidRDefault="00762E1A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место – 1 человек</w:t>
            </w:r>
          </w:p>
          <w:p w:rsidR="00762E1A" w:rsidRPr="00AE0DB8" w:rsidRDefault="00762E1A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место – 2 человека</w:t>
            </w:r>
          </w:p>
        </w:tc>
        <w:tc>
          <w:tcPr>
            <w:tcW w:w="2536" w:type="dxa"/>
          </w:tcPr>
          <w:p w:rsidR="00762E1A" w:rsidRDefault="00762E1A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Боровикова Л.А., Попова Д.Н.</w:t>
            </w:r>
          </w:p>
          <w:p w:rsidR="00B766A0" w:rsidRPr="00AE0DB8" w:rsidRDefault="00B766A0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Т. В.</w:t>
            </w:r>
          </w:p>
        </w:tc>
        <w:tc>
          <w:tcPr>
            <w:tcW w:w="3927" w:type="dxa"/>
          </w:tcPr>
          <w:p w:rsidR="00762E1A" w:rsidRPr="00AE0DB8" w:rsidRDefault="00B766A0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56599F" w:rsidRPr="00AE0DB8" w:rsidTr="00C91CD4">
        <w:tc>
          <w:tcPr>
            <w:tcW w:w="671" w:type="dxa"/>
          </w:tcPr>
          <w:p w:rsidR="00762E1A" w:rsidRPr="00AE0DB8" w:rsidRDefault="0076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1" w:type="dxa"/>
          </w:tcPr>
          <w:p w:rsidR="00762E1A" w:rsidRPr="00AE0DB8" w:rsidRDefault="00826C7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D26834">
              <w:rPr>
                <w:rFonts w:ascii="Times New Roman" w:hAnsi="Times New Roman" w:cs="Times New Roman"/>
                <w:sz w:val="24"/>
                <w:szCs w:val="24"/>
              </w:rPr>
              <w:t>«Театральная весна 2018»</w:t>
            </w:r>
          </w:p>
        </w:tc>
        <w:tc>
          <w:tcPr>
            <w:tcW w:w="3328" w:type="dxa"/>
          </w:tcPr>
          <w:p w:rsidR="00762E1A" w:rsidRDefault="00762E1A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8а класс</w:t>
            </w:r>
            <w:r w:rsidR="0056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834">
              <w:rPr>
                <w:rFonts w:ascii="Times New Roman" w:hAnsi="Times New Roman" w:cs="Times New Roman"/>
                <w:sz w:val="24"/>
                <w:szCs w:val="24"/>
              </w:rPr>
              <w:t>(12 человек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66A0" w:rsidRDefault="00B766A0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класс(2 человека)</w:t>
            </w:r>
          </w:p>
          <w:p w:rsidR="00B766A0" w:rsidRPr="00AE0DB8" w:rsidRDefault="00B766A0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класс (1 человек)</w:t>
            </w:r>
          </w:p>
        </w:tc>
        <w:tc>
          <w:tcPr>
            <w:tcW w:w="2403" w:type="dxa"/>
          </w:tcPr>
          <w:p w:rsidR="00762E1A" w:rsidRPr="00AE0DB8" w:rsidRDefault="00AE0DB8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36" w:type="dxa"/>
          </w:tcPr>
          <w:p w:rsidR="00762E1A" w:rsidRPr="00AE0DB8" w:rsidRDefault="00AE0DB8" w:rsidP="00A9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Боровикова Л.А.</w:t>
            </w:r>
          </w:p>
        </w:tc>
        <w:tc>
          <w:tcPr>
            <w:tcW w:w="3927" w:type="dxa"/>
          </w:tcPr>
          <w:p w:rsidR="00762E1A" w:rsidRPr="00AE0DB8" w:rsidRDefault="00B766A0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7C0FAC" w:rsidRPr="00AE0DB8" w:rsidTr="00C91CD4">
        <w:tc>
          <w:tcPr>
            <w:tcW w:w="15276" w:type="dxa"/>
            <w:gridSpan w:val="6"/>
          </w:tcPr>
          <w:p w:rsidR="007C0FAC" w:rsidRPr="00AE0DB8" w:rsidRDefault="007C0FAC" w:rsidP="005B4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AC" w:rsidRPr="00AE0DB8" w:rsidRDefault="007C0FAC" w:rsidP="005B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="00826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D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7C0FAC" w:rsidRPr="00AE0DB8" w:rsidRDefault="00730C2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Счастье жить» </w:t>
            </w:r>
          </w:p>
        </w:tc>
        <w:tc>
          <w:tcPr>
            <w:tcW w:w="3328" w:type="dxa"/>
          </w:tcPr>
          <w:p w:rsidR="007C0FAC" w:rsidRPr="00AE0DB8" w:rsidRDefault="003A7337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ассы</w:t>
            </w:r>
            <w:r w:rsidR="00730C2C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01D" w:rsidRPr="00AE0DB8">
              <w:rPr>
                <w:rFonts w:ascii="Times New Roman" w:hAnsi="Times New Roman" w:cs="Times New Roman"/>
                <w:sz w:val="24"/>
                <w:szCs w:val="24"/>
              </w:rPr>
              <w:t>(12 человек)</w:t>
            </w:r>
          </w:p>
        </w:tc>
        <w:tc>
          <w:tcPr>
            <w:tcW w:w="2403" w:type="dxa"/>
          </w:tcPr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7C0FAC" w:rsidRPr="00AE0DB8" w:rsidRDefault="003A7337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501D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Я живу в </w:t>
            </w:r>
            <w:proofErr w:type="spellStart"/>
            <w:r w:rsidR="0010501D" w:rsidRPr="00AE0DB8">
              <w:rPr>
                <w:rFonts w:ascii="Times New Roman" w:hAnsi="Times New Roman" w:cs="Times New Roman"/>
                <w:sz w:val="24"/>
                <w:szCs w:val="24"/>
              </w:rPr>
              <w:t>Прибайкайле</w:t>
            </w:r>
            <w:proofErr w:type="spellEnd"/>
            <w:r w:rsidR="00826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8" w:type="dxa"/>
          </w:tcPr>
          <w:p w:rsidR="007C0FAC" w:rsidRPr="00AE0DB8" w:rsidRDefault="003A7337" w:rsidP="0082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01D"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172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10501D" w:rsidRPr="00AE0DB8"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 w:rsidR="00826C7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10501D" w:rsidRPr="00AE0DB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403" w:type="dxa"/>
          </w:tcPr>
          <w:p w:rsidR="006728D5" w:rsidRPr="00AE0DB8" w:rsidRDefault="006728D5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01D" w:rsidRPr="00AE0DB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36" w:type="dxa"/>
          </w:tcPr>
          <w:p w:rsidR="0010501D" w:rsidRPr="00AE0DB8" w:rsidRDefault="0010501D" w:rsidP="0010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Файзрахмано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Л.Д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D4" w:rsidRPr="00AE0DB8" w:rsidTr="00C91CD4">
        <w:tc>
          <w:tcPr>
            <w:tcW w:w="671" w:type="dxa"/>
          </w:tcPr>
          <w:p w:rsidR="00C91CD4" w:rsidRPr="00AE0DB8" w:rsidRDefault="00C9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Областной конкурс «Живое слово»</w:t>
            </w:r>
          </w:p>
        </w:tc>
        <w:tc>
          <w:tcPr>
            <w:tcW w:w="3328" w:type="dxa"/>
          </w:tcPr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Рудых</w:t>
            </w:r>
            <w:proofErr w:type="gram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26834">
              <w:rPr>
                <w:rFonts w:ascii="Times New Roman" w:hAnsi="Times New Roman" w:cs="Times New Roman"/>
                <w:sz w:val="24"/>
                <w:szCs w:val="24"/>
              </w:rPr>
              <w:t>олина</w:t>
            </w:r>
          </w:p>
        </w:tc>
        <w:tc>
          <w:tcPr>
            <w:tcW w:w="2403" w:type="dxa"/>
          </w:tcPr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36" w:type="dxa"/>
          </w:tcPr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акун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927" w:type="dxa"/>
          </w:tcPr>
          <w:p w:rsidR="00C91CD4" w:rsidRPr="00AE0DB8" w:rsidRDefault="00DE1172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C91CD4" w:rsidRPr="00AE0DB8" w:rsidTr="00C91CD4">
        <w:tc>
          <w:tcPr>
            <w:tcW w:w="671" w:type="dxa"/>
          </w:tcPr>
          <w:p w:rsidR="00C91CD4" w:rsidRDefault="00C9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алактика»</w:t>
            </w:r>
          </w:p>
        </w:tc>
        <w:tc>
          <w:tcPr>
            <w:tcW w:w="3328" w:type="dxa"/>
          </w:tcPr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(16 человек)</w:t>
            </w:r>
          </w:p>
        </w:tc>
        <w:tc>
          <w:tcPr>
            <w:tcW w:w="2403" w:type="dxa"/>
          </w:tcPr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2536" w:type="dxa"/>
          </w:tcPr>
          <w:p w:rsidR="00C91CD4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Дружинина Т.В.</w:t>
            </w:r>
          </w:p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bookmarkStart w:id="0" w:name="_GoBack"/>
            <w:bookmarkEnd w:id="0"/>
          </w:p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C91CD4" w:rsidRPr="00AE0DB8" w:rsidRDefault="00DE1172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</w:tr>
      <w:tr w:rsidR="00C91CD4" w:rsidRPr="00AE0DB8" w:rsidTr="00C91CD4">
        <w:tc>
          <w:tcPr>
            <w:tcW w:w="671" w:type="dxa"/>
          </w:tcPr>
          <w:p w:rsidR="00C91CD4" w:rsidRDefault="00C9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- </w:t>
            </w:r>
          </w:p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1A">
              <w:rPr>
                <w:rFonts w:ascii="Times New Roman" w:hAnsi="Times New Roman" w:cs="Times New Roman"/>
                <w:sz w:val="24"/>
                <w:szCs w:val="24"/>
              </w:rPr>
              <w:t>а) лыжи</w:t>
            </w:r>
          </w:p>
          <w:p w:rsidR="00C91CD4" w:rsidRPr="00762E1A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конный спорт</w:t>
            </w:r>
          </w:p>
          <w:p w:rsidR="00C91CD4" w:rsidRPr="00762E1A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1A">
              <w:rPr>
                <w:rFonts w:ascii="Times New Roman" w:hAnsi="Times New Roman" w:cs="Times New Roman"/>
                <w:sz w:val="24"/>
                <w:szCs w:val="24"/>
              </w:rPr>
              <w:t xml:space="preserve">в) бокс, </w:t>
            </w:r>
            <w:proofErr w:type="spellStart"/>
            <w:r w:rsidRPr="00762E1A">
              <w:rPr>
                <w:rFonts w:ascii="Times New Roman" w:hAnsi="Times New Roman" w:cs="Times New Roman"/>
                <w:sz w:val="24"/>
                <w:szCs w:val="24"/>
              </w:rPr>
              <w:t>ушу-саньда</w:t>
            </w:r>
            <w:proofErr w:type="spellEnd"/>
          </w:p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г) футбол</w:t>
            </w:r>
          </w:p>
        </w:tc>
        <w:tc>
          <w:tcPr>
            <w:tcW w:w="3328" w:type="dxa"/>
          </w:tcPr>
          <w:p w:rsidR="00C91CD4" w:rsidRPr="00AE0DB8" w:rsidRDefault="00D26834" w:rsidP="00D2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(человек)</w:t>
            </w:r>
          </w:p>
        </w:tc>
        <w:tc>
          <w:tcPr>
            <w:tcW w:w="2403" w:type="dxa"/>
          </w:tcPr>
          <w:p w:rsidR="00C91CD4" w:rsidRPr="00762E1A" w:rsidRDefault="00D26834" w:rsidP="00D2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  <w:p w:rsidR="00C91CD4" w:rsidRPr="00762E1A" w:rsidRDefault="00C91CD4" w:rsidP="006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D4" w:rsidRPr="00762E1A" w:rsidRDefault="00C91CD4" w:rsidP="006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1A">
              <w:rPr>
                <w:rFonts w:ascii="Times New Roman" w:hAnsi="Times New Roman" w:cs="Times New Roman"/>
                <w:sz w:val="24"/>
                <w:szCs w:val="24"/>
              </w:rPr>
              <w:t>1-3 места</w:t>
            </w:r>
          </w:p>
          <w:p w:rsidR="00C91CD4" w:rsidRPr="00762E1A" w:rsidRDefault="00C91CD4" w:rsidP="006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места</w:t>
            </w:r>
          </w:p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C91CD4" w:rsidRPr="00AE0DB8" w:rsidRDefault="00C91CD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AC" w:rsidRPr="00AE0DB8" w:rsidTr="00C91CD4">
        <w:tc>
          <w:tcPr>
            <w:tcW w:w="15276" w:type="dxa"/>
            <w:gridSpan w:val="6"/>
          </w:tcPr>
          <w:p w:rsidR="007C0FAC" w:rsidRPr="00AE0DB8" w:rsidRDefault="007C0FAC" w:rsidP="005B4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ий уровень</w:t>
            </w: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7C0FAC" w:rsidRPr="00AE0DB8" w:rsidRDefault="00826C7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r w:rsidR="0056599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56599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сский мед</w:t>
            </w:r>
            <w:r w:rsidR="0010501D" w:rsidRPr="00AE0DB8">
              <w:rPr>
                <w:rFonts w:ascii="Times New Roman" w:hAnsi="Times New Roman" w:cs="Times New Roman"/>
                <w:sz w:val="24"/>
                <w:szCs w:val="24"/>
              </w:rPr>
              <w:t>вежонок»</w:t>
            </w:r>
          </w:p>
        </w:tc>
        <w:tc>
          <w:tcPr>
            <w:tcW w:w="3328" w:type="dxa"/>
          </w:tcPr>
          <w:p w:rsidR="007C0FAC" w:rsidRDefault="0010501D" w:rsidP="0010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а класс(7 человек)</w:t>
            </w:r>
          </w:p>
          <w:p w:rsidR="00D26834" w:rsidRPr="00AE0DB8" w:rsidRDefault="00D26834" w:rsidP="0010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 класс (7 человек)</w:t>
            </w:r>
          </w:p>
        </w:tc>
        <w:tc>
          <w:tcPr>
            <w:tcW w:w="2403" w:type="dxa"/>
          </w:tcPr>
          <w:p w:rsidR="00730C2C" w:rsidRPr="00AE0DB8" w:rsidRDefault="0010501D" w:rsidP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36" w:type="dxa"/>
          </w:tcPr>
          <w:p w:rsidR="00F41E39" w:rsidRPr="00AE0DB8" w:rsidRDefault="00F41E39" w:rsidP="00F4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Файзрахмано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Л.Д</w:t>
            </w:r>
          </w:p>
          <w:p w:rsidR="007C0FAC" w:rsidRPr="00AE0DB8" w:rsidRDefault="007C0FAC" w:rsidP="0010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755C68" w:rsidRPr="00AE0DB8" w:rsidRDefault="00755C68" w:rsidP="0075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AC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5" w:type="dxa"/>
            <w:gridSpan w:val="5"/>
          </w:tcPr>
          <w:p w:rsidR="007C0FAC" w:rsidRPr="00AE0DB8" w:rsidRDefault="007C0FAC" w:rsidP="006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56599F" w:rsidRPr="00AE0DB8" w:rsidTr="00C91CD4">
        <w:tc>
          <w:tcPr>
            <w:tcW w:w="671" w:type="dxa"/>
          </w:tcPr>
          <w:p w:rsidR="007C0FAC" w:rsidRPr="00AE0DB8" w:rsidRDefault="007C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7C0FAC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1434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0FAC" w:rsidRPr="00AE0DB8">
              <w:rPr>
                <w:rFonts w:ascii="Times New Roman" w:hAnsi="Times New Roman" w:cs="Times New Roman"/>
                <w:sz w:val="24"/>
                <w:szCs w:val="24"/>
              </w:rPr>
              <w:t>онкурс «Британский бульдог»</w:t>
            </w:r>
          </w:p>
        </w:tc>
        <w:tc>
          <w:tcPr>
            <w:tcW w:w="3328" w:type="dxa"/>
          </w:tcPr>
          <w:p w:rsidR="007C0FAC" w:rsidRPr="00AE0DB8" w:rsidRDefault="00730C2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="00FA5C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FA5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730C2C" w:rsidRPr="00AE0DB8" w:rsidRDefault="00730C2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 место, 4 призёра,</w:t>
            </w:r>
          </w:p>
          <w:p w:rsidR="007C0FAC" w:rsidRPr="00AE0DB8" w:rsidRDefault="00730C2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ертфикаты</w:t>
            </w:r>
            <w:proofErr w:type="spellEnd"/>
          </w:p>
        </w:tc>
        <w:tc>
          <w:tcPr>
            <w:tcW w:w="2536" w:type="dxa"/>
          </w:tcPr>
          <w:p w:rsidR="007C0FAC" w:rsidRPr="00AE0DB8" w:rsidRDefault="00730C2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Удальцова И.</w:t>
            </w:r>
            <w:proofErr w:type="gram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927" w:type="dxa"/>
          </w:tcPr>
          <w:p w:rsidR="00755C68" w:rsidRPr="00AE0DB8" w:rsidRDefault="00755C68" w:rsidP="0075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</w:t>
            </w:r>
          </w:p>
          <w:p w:rsidR="007C0FAC" w:rsidRPr="00AE0DB8" w:rsidRDefault="007C0FAC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гровой конкурс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3328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8б класс(2 человека)</w:t>
            </w:r>
          </w:p>
        </w:tc>
        <w:tc>
          <w:tcPr>
            <w:tcW w:w="2403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1 место, участие</w:t>
            </w:r>
          </w:p>
        </w:tc>
        <w:tc>
          <w:tcPr>
            <w:tcW w:w="2536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Шопова</w:t>
            </w:r>
            <w:proofErr w:type="spellEnd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27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9F" w:rsidRPr="00AE0DB8" w:rsidTr="00C91CD4">
        <w:tc>
          <w:tcPr>
            <w:tcW w:w="671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математике </w:t>
            </w: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«Кенг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8" w:type="dxa"/>
          </w:tcPr>
          <w:p w:rsidR="0056599F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4б (1 человек)</w:t>
            </w:r>
          </w:p>
          <w:p w:rsidR="00D26834" w:rsidRDefault="00D2683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(5 человек)</w:t>
            </w:r>
          </w:p>
          <w:p w:rsidR="00D26834" w:rsidRPr="00AE0DB8" w:rsidRDefault="00D26834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(6 человек)</w:t>
            </w:r>
          </w:p>
        </w:tc>
        <w:tc>
          <w:tcPr>
            <w:tcW w:w="2403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36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>Антонова Е.М</w:t>
            </w:r>
          </w:p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B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 </w:t>
            </w:r>
          </w:p>
          <w:p w:rsidR="0056599F" w:rsidRPr="00AE0DB8" w:rsidRDefault="0056599F" w:rsidP="00660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17" w:rsidTr="00660117">
        <w:tc>
          <w:tcPr>
            <w:tcW w:w="671" w:type="dxa"/>
          </w:tcPr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hideMark/>
          </w:tcPr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Итого за полугодие:</w:t>
            </w:r>
          </w:p>
        </w:tc>
        <w:tc>
          <w:tcPr>
            <w:tcW w:w="3328" w:type="dxa"/>
            <w:hideMark/>
          </w:tcPr>
          <w:p w:rsidR="00660117" w:rsidRPr="00DE1172" w:rsidRDefault="00DE1172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Чел.: 1595</w:t>
            </w:r>
            <w:r w:rsidR="00660117" w:rsidRPr="00DE1172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участников конкурсов и акций</w:t>
            </w:r>
          </w:p>
        </w:tc>
        <w:tc>
          <w:tcPr>
            <w:tcW w:w="2403" w:type="dxa"/>
          </w:tcPr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Мест (по уровням):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r w:rsidR="00DE1172" w:rsidRPr="00DE117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1 место – 9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2 место-15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3 место – 17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r w:rsidR="00DE1172" w:rsidRPr="00DE1172"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1 место – 3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2 место-2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3 место – 3</w:t>
            </w:r>
          </w:p>
          <w:p w:rsidR="00660117" w:rsidRPr="00DE1172" w:rsidRDefault="00DE1172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60117" w:rsidRPr="00DE11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1 место – 3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2 место-4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Участие - 22</w:t>
            </w:r>
          </w:p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hideMark/>
          </w:tcPr>
          <w:p w:rsidR="00660117" w:rsidRPr="00DE1172" w:rsidRDefault="00B766A0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172">
              <w:rPr>
                <w:rFonts w:ascii="Times New Roman" w:hAnsi="Times New Roman" w:cs="Times New Roman"/>
                <w:sz w:val="20"/>
                <w:szCs w:val="20"/>
              </w:rPr>
              <w:t>Чел.: 63</w:t>
            </w:r>
            <w:r w:rsidR="00660117" w:rsidRPr="00DE117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3927" w:type="dxa"/>
          </w:tcPr>
          <w:p w:rsidR="00660117" w:rsidRPr="00DE1172" w:rsidRDefault="00660117" w:rsidP="00660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172" w:rsidRDefault="007C0FAC" w:rsidP="007C0FAC">
      <w:pPr>
        <w:rPr>
          <w:rFonts w:ascii="Times New Roman" w:hAnsi="Times New Roman" w:cs="Times New Roman"/>
          <w:sz w:val="20"/>
          <w:szCs w:val="20"/>
        </w:rPr>
      </w:pPr>
      <w:r w:rsidRPr="00DE1172">
        <w:rPr>
          <w:rFonts w:ascii="Times New Roman" w:hAnsi="Times New Roman" w:cs="Times New Roman"/>
          <w:sz w:val="20"/>
          <w:szCs w:val="20"/>
        </w:rPr>
        <w:t xml:space="preserve">Директор                                                                                                                                                С.В. </w:t>
      </w:r>
      <w:proofErr w:type="spellStart"/>
      <w:r w:rsidRPr="00DE1172">
        <w:rPr>
          <w:rFonts w:ascii="Times New Roman" w:hAnsi="Times New Roman" w:cs="Times New Roman"/>
          <w:sz w:val="20"/>
          <w:szCs w:val="20"/>
        </w:rPr>
        <w:t>Тужи</w:t>
      </w:r>
      <w:r w:rsidR="00B766A0" w:rsidRPr="00DE1172">
        <w:rPr>
          <w:rFonts w:ascii="Times New Roman" w:hAnsi="Times New Roman" w:cs="Times New Roman"/>
          <w:sz w:val="20"/>
          <w:szCs w:val="20"/>
        </w:rPr>
        <w:t>к</w:t>
      </w:r>
      <w:proofErr w:type="spellEnd"/>
    </w:p>
    <w:p w:rsidR="007C0FAC" w:rsidRPr="00DE1172" w:rsidRDefault="007C0FAC" w:rsidP="007C0FAC">
      <w:pPr>
        <w:rPr>
          <w:rFonts w:ascii="Times New Roman" w:hAnsi="Times New Roman" w:cs="Times New Roman"/>
          <w:sz w:val="20"/>
          <w:szCs w:val="20"/>
        </w:rPr>
      </w:pPr>
      <w:r w:rsidRPr="00DE1172">
        <w:rPr>
          <w:rFonts w:ascii="Times New Roman" w:hAnsi="Times New Roman" w:cs="Times New Roman"/>
          <w:sz w:val="20"/>
          <w:szCs w:val="20"/>
        </w:rPr>
        <w:t>Н.В.Михалёва</w:t>
      </w:r>
    </w:p>
    <w:p w:rsidR="007C0FAC" w:rsidRPr="00DE1172" w:rsidRDefault="007C0FAC" w:rsidP="007C0FAC">
      <w:pPr>
        <w:rPr>
          <w:rFonts w:ascii="Times New Roman" w:hAnsi="Times New Roman" w:cs="Times New Roman"/>
          <w:sz w:val="20"/>
          <w:szCs w:val="20"/>
        </w:rPr>
      </w:pPr>
    </w:p>
    <w:p w:rsidR="007C0FAC" w:rsidRPr="00AE0DB8" w:rsidRDefault="007C0FAC" w:rsidP="007C0FAC">
      <w:pPr>
        <w:rPr>
          <w:rFonts w:ascii="Times New Roman" w:hAnsi="Times New Roman" w:cs="Times New Roman"/>
          <w:sz w:val="24"/>
          <w:szCs w:val="24"/>
        </w:rPr>
      </w:pPr>
    </w:p>
    <w:p w:rsidR="00651593" w:rsidRPr="00AE0DB8" w:rsidRDefault="00651593">
      <w:pPr>
        <w:rPr>
          <w:rFonts w:ascii="Times New Roman" w:hAnsi="Times New Roman" w:cs="Times New Roman"/>
          <w:sz w:val="24"/>
          <w:szCs w:val="24"/>
        </w:rPr>
      </w:pPr>
    </w:p>
    <w:sectPr w:rsidR="00651593" w:rsidRPr="00AE0DB8" w:rsidSect="005B4D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4485"/>
    <w:rsid w:val="00001CF4"/>
    <w:rsid w:val="0005084A"/>
    <w:rsid w:val="00056552"/>
    <w:rsid w:val="000738CB"/>
    <w:rsid w:val="000F4BEA"/>
    <w:rsid w:val="0010501D"/>
    <w:rsid w:val="00127515"/>
    <w:rsid w:val="001434DE"/>
    <w:rsid w:val="00152EA8"/>
    <w:rsid w:val="001722D6"/>
    <w:rsid w:val="001D5522"/>
    <w:rsid w:val="0022325A"/>
    <w:rsid w:val="002B2022"/>
    <w:rsid w:val="002B4AC4"/>
    <w:rsid w:val="00337B33"/>
    <w:rsid w:val="003A7337"/>
    <w:rsid w:val="004433C4"/>
    <w:rsid w:val="004726F0"/>
    <w:rsid w:val="004802C3"/>
    <w:rsid w:val="0048153F"/>
    <w:rsid w:val="004B76C9"/>
    <w:rsid w:val="004E09EA"/>
    <w:rsid w:val="0052126C"/>
    <w:rsid w:val="0056599F"/>
    <w:rsid w:val="005B4D7E"/>
    <w:rsid w:val="005D2388"/>
    <w:rsid w:val="005F7380"/>
    <w:rsid w:val="0062566C"/>
    <w:rsid w:val="00643B9C"/>
    <w:rsid w:val="00651593"/>
    <w:rsid w:val="00660117"/>
    <w:rsid w:val="006728D5"/>
    <w:rsid w:val="00730C2C"/>
    <w:rsid w:val="00755C68"/>
    <w:rsid w:val="00762E1A"/>
    <w:rsid w:val="007C0FAC"/>
    <w:rsid w:val="007D4485"/>
    <w:rsid w:val="008044B4"/>
    <w:rsid w:val="00826C7F"/>
    <w:rsid w:val="008348F4"/>
    <w:rsid w:val="00907EFF"/>
    <w:rsid w:val="009541CC"/>
    <w:rsid w:val="009A56CC"/>
    <w:rsid w:val="009B3A38"/>
    <w:rsid w:val="009D15C6"/>
    <w:rsid w:val="00A55489"/>
    <w:rsid w:val="00A91AA7"/>
    <w:rsid w:val="00AD65B6"/>
    <w:rsid w:val="00AE0DB8"/>
    <w:rsid w:val="00AF7EBE"/>
    <w:rsid w:val="00B46DA7"/>
    <w:rsid w:val="00B70995"/>
    <w:rsid w:val="00B766A0"/>
    <w:rsid w:val="00BE3A99"/>
    <w:rsid w:val="00C14CB9"/>
    <w:rsid w:val="00C75AB6"/>
    <w:rsid w:val="00C90A89"/>
    <w:rsid w:val="00C91CD4"/>
    <w:rsid w:val="00CA36C5"/>
    <w:rsid w:val="00CB1F43"/>
    <w:rsid w:val="00CB485F"/>
    <w:rsid w:val="00D056F8"/>
    <w:rsid w:val="00D26834"/>
    <w:rsid w:val="00D51B9F"/>
    <w:rsid w:val="00D579EA"/>
    <w:rsid w:val="00D70D43"/>
    <w:rsid w:val="00DD0697"/>
    <w:rsid w:val="00DE1172"/>
    <w:rsid w:val="00E75B1C"/>
    <w:rsid w:val="00E9724E"/>
    <w:rsid w:val="00EC7350"/>
    <w:rsid w:val="00EE6D0F"/>
    <w:rsid w:val="00F41E39"/>
    <w:rsid w:val="00FA0301"/>
    <w:rsid w:val="00FA5C41"/>
    <w:rsid w:val="00FD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CB1F4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1093-AE12-47F6-B0D8-814C3066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29T08:19:00Z</cp:lastPrinted>
  <dcterms:created xsi:type="dcterms:W3CDTF">2018-05-31T01:44:00Z</dcterms:created>
  <dcterms:modified xsi:type="dcterms:W3CDTF">2018-06-07T04:02:00Z</dcterms:modified>
</cp:coreProperties>
</file>